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1D" w:rsidRPr="00AB471B" w:rsidRDefault="007A351D" w:rsidP="00AB4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1B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  <w:r w:rsidR="005115AD">
        <w:rPr>
          <w:rFonts w:ascii="Times New Roman" w:hAnsi="Times New Roman" w:cs="Times New Roman"/>
          <w:b/>
          <w:sz w:val="24"/>
          <w:szCs w:val="24"/>
        </w:rPr>
        <w:t xml:space="preserve"> МКОО «СОШ а. Кубина имени Х.А. Дагужиева» </w:t>
      </w:r>
      <w:r w:rsidRPr="00AB471B">
        <w:rPr>
          <w:rFonts w:ascii="Times New Roman" w:hAnsi="Times New Roman" w:cs="Times New Roman"/>
          <w:b/>
          <w:sz w:val="24"/>
          <w:szCs w:val="24"/>
        </w:rPr>
        <w:t>по антинаркотическому воспитанию учащихся</w:t>
      </w:r>
    </w:p>
    <w:p w:rsidR="00AB471B" w:rsidRPr="00AB471B" w:rsidRDefault="00B636D2" w:rsidP="00AB47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В работе по профилактике наркомании</w:t>
      </w:r>
      <w:r w:rsidR="00AB471B" w:rsidRPr="00AB471B">
        <w:rPr>
          <w:rFonts w:ascii="Times New Roman" w:hAnsi="Times New Roman" w:cs="Times New Roman"/>
          <w:sz w:val="24"/>
          <w:szCs w:val="24"/>
        </w:rPr>
        <w:t xml:space="preserve"> </w:t>
      </w:r>
      <w:r w:rsidR="005115AD">
        <w:rPr>
          <w:rFonts w:ascii="Times New Roman" w:hAnsi="Times New Roman" w:cs="Times New Roman"/>
          <w:b/>
          <w:sz w:val="24"/>
          <w:szCs w:val="24"/>
        </w:rPr>
        <w:t xml:space="preserve">МКОО «СОШ а. Кубина имени Х.А. Дагужиева» </w:t>
      </w:r>
      <w:r w:rsidRPr="00AB471B">
        <w:rPr>
          <w:rFonts w:ascii="Times New Roman" w:hAnsi="Times New Roman" w:cs="Times New Roman"/>
          <w:sz w:val="24"/>
          <w:szCs w:val="24"/>
        </w:rPr>
        <w:t>стремимся к главной цели, выдвинутой в Концепции профилактической антинаркотической деятельности: объединить образовательные</w:t>
      </w:r>
      <w:r w:rsidR="00AB471B" w:rsidRPr="00AB471B">
        <w:rPr>
          <w:rFonts w:ascii="Times New Roman" w:hAnsi="Times New Roman" w:cs="Times New Roman"/>
          <w:sz w:val="24"/>
          <w:szCs w:val="24"/>
        </w:rPr>
        <w:t>, социальные и медицинские меры.</w:t>
      </w:r>
    </w:p>
    <w:p w:rsidR="00B636D2" w:rsidRPr="00AB471B" w:rsidRDefault="00AB471B" w:rsidP="00AB47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  <w:u w:val="single"/>
        </w:rPr>
        <w:t>Цель  нашей работы</w:t>
      </w:r>
      <w:r w:rsidR="00B636D2" w:rsidRPr="00AB471B">
        <w:rPr>
          <w:rFonts w:ascii="Times New Roman" w:hAnsi="Times New Roman" w:cs="Times New Roman"/>
          <w:sz w:val="24"/>
          <w:szCs w:val="24"/>
        </w:rPr>
        <w:t xml:space="preserve"> - создание в лицейской среде условий, препятствующих распространению табакокурения, алкоголизма и наркотиков, становление активно отрицающей позиции по отношению к табакокурению, алкоголю и </w:t>
      </w:r>
      <w:r w:rsidR="005115AD">
        <w:rPr>
          <w:rFonts w:ascii="Times New Roman" w:hAnsi="Times New Roman" w:cs="Times New Roman"/>
          <w:sz w:val="24"/>
          <w:szCs w:val="24"/>
        </w:rPr>
        <w:t>наркотикам у всех учащихся школы</w:t>
      </w:r>
      <w:r w:rsidR="00B636D2" w:rsidRPr="00AB471B">
        <w:rPr>
          <w:rFonts w:ascii="Times New Roman" w:hAnsi="Times New Roman" w:cs="Times New Roman"/>
          <w:sz w:val="24"/>
          <w:szCs w:val="24"/>
        </w:rPr>
        <w:t>.</w:t>
      </w:r>
    </w:p>
    <w:p w:rsidR="00B636D2" w:rsidRPr="00AB471B" w:rsidRDefault="00B636D2" w:rsidP="00AB47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Конечная цель - воспитание у обучающихся культуры здорового образа жизни, а именно:</w:t>
      </w:r>
    </w:p>
    <w:p w:rsidR="00B636D2" w:rsidRPr="00AB471B" w:rsidRDefault="00B636D2" w:rsidP="00AB47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- сохранение и укрепление здоровья обучающихся, повышение качества их жизни;</w:t>
      </w:r>
    </w:p>
    <w:p w:rsidR="00B636D2" w:rsidRPr="00AB471B" w:rsidRDefault="00B636D2" w:rsidP="00AB47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-формирование потребности вести здоровый образ жизни;</w:t>
      </w:r>
    </w:p>
    <w:p w:rsidR="00B636D2" w:rsidRPr="00AB471B" w:rsidRDefault="00B636D2" w:rsidP="00AB47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-развитие стратегий и навыков поведения, ведущего к здоровью и препятствующего злоупотреблению психоактивными веществами.</w:t>
      </w:r>
    </w:p>
    <w:p w:rsidR="00C77681" w:rsidRDefault="00AB471B" w:rsidP="00C776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Основные задачи</w:t>
      </w:r>
      <w:r w:rsidR="007A351D" w:rsidRPr="00AB471B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ценностного отношения к своему здоровью, усвоение социально-значимых поведенческих норм и коммуникативных навыков, обеспечивающих ребенку эффективную пространственную адаптацию, а также формирование у  школьников представления о негативном воздействии на здоровье наркотических средств и алкоголя.</w:t>
      </w:r>
      <w:r w:rsidR="007A351D" w:rsidRPr="007A351D">
        <w:t xml:space="preserve"> </w:t>
      </w:r>
      <w:r w:rsidR="007A351D" w:rsidRPr="00AB471B">
        <w:rPr>
          <w:rFonts w:ascii="Times New Roman" w:hAnsi="Times New Roman" w:cs="Times New Roman"/>
          <w:sz w:val="24"/>
          <w:szCs w:val="24"/>
        </w:rPr>
        <w:t xml:space="preserve">В комплекс учебной и внешкольной деятельности </w:t>
      </w:r>
      <w:r w:rsidR="005115AD">
        <w:rPr>
          <w:rFonts w:ascii="Times New Roman" w:hAnsi="Times New Roman" w:cs="Times New Roman"/>
          <w:sz w:val="24"/>
          <w:szCs w:val="24"/>
        </w:rPr>
        <w:t>школы</w:t>
      </w:r>
      <w:r w:rsidRPr="00AB471B">
        <w:rPr>
          <w:rFonts w:ascii="Times New Roman" w:hAnsi="Times New Roman" w:cs="Times New Roman"/>
          <w:sz w:val="24"/>
          <w:szCs w:val="24"/>
        </w:rPr>
        <w:t xml:space="preserve"> </w:t>
      </w:r>
      <w:r w:rsidR="007A351D" w:rsidRPr="00AB471B">
        <w:rPr>
          <w:rFonts w:ascii="Times New Roman" w:hAnsi="Times New Roman" w:cs="Times New Roman"/>
          <w:sz w:val="24"/>
          <w:szCs w:val="24"/>
        </w:rPr>
        <w:t>включены мероприятия по профилактике наркомании, алкоголизма и табакокурения в виде классных часов, открытых уроков и спортивных состязаний с различными выставками детских рисунков и творческих работ, способствующих   внедрению  в процесс обучения  оправданных методов воспитания. Вопросы охраны здоровья детей рассматриваются и в курсе изучения таких предметов, как биология, природоведение, ОБЖ и физкультура. В практику уже вошло проведение открытых уроков химии, биологии и правового изучения, на которых обсуждаются проблемы наркомании. В ходе изучения программного материала у детей формируется гражданская зрелость и принципиальное отношение к не</w:t>
      </w:r>
      <w:r w:rsidR="00C77681">
        <w:rPr>
          <w:rFonts w:ascii="Times New Roman" w:hAnsi="Times New Roman" w:cs="Times New Roman"/>
          <w:sz w:val="24"/>
          <w:szCs w:val="24"/>
        </w:rPr>
        <w:t>гативным проявлениям в обществе.</w:t>
      </w:r>
    </w:p>
    <w:p w:rsidR="00C77681" w:rsidRPr="00C77681" w:rsidRDefault="00C77681" w:rsidP="00C77681">
      <w:pPr>
        <w:jc w:val="both"/>
      </w:pPr>
      <w:r w:rsidRPr="00C77681">
        <w:rPr>
          <w:rFonts w:ascii="Times New Roman" w:hAnsi="Times New Roman" w:cs="Times New Roman"/>
          <w:b/>
          <w:sz w:val="24"/>
          <w:szCs w:val="24"/>
        </w:rPr>
        <w:t>О</w:t>
      </w:r>
      <w:r w:rsidR="007A351D" w:rsidRPr="00C77681">
        <w:rPr>
          <w:rFonts w:ascii="Times New Roman" w:hAnsi="Times New Roman" w:cs="Times New Roman"/>
          <w:b/>
          <w:sz w:val="24"/>
          <w:szCs w:val="24"/>
        </w:rPr>
        <w:t>сновные направления  реализации мер по профилактике наркомании.</w:t>
      </w:r>
    </w:p>
    <w:p w:rsidR="00C77681" w:rsidRPr="00C77681" w:rsidRDefault="007A351D" w:rsidP="00C77681">
      <w:pPr>
        <w:pStyle w:val="a7"/>
        <w:numPr>
          <w:ilvl w:val="0"/>
          <w:numId w:val="2"/>
        </w:numPr>
        <w:jc w:val="both"/>
      </w:pPr>
      <w:r w:rsidRPr="00C77681">
        <w:rPr>
          <w:rFonts w:ascii="Times New Roman" w:hAnsi="Times New Roman" w:cs="Times New Roman"/>
          <w:sz w:val="24"/>
          <w:szCs w:val="24"/>
        </w:rPr>
        <w:t>На первом месте находится соблюдение прав ребенка, находящегося в трудной жизненной ситуации,  и охват детей из «группы риска» летним отдыхом, включая временное трудоустройство детей из неблагополучных семей</w:t>
      </w:r>
      <w:r w:rsidR="00C77681">
        <w:rPr>
          <w:rFonts w:ascii="Times New Roman" w:hAnsi="Times New Roman" w:cs="Times New Roman"/>
          <w:sz w:val="24"/>
          <w:szCs w:val="24"/>
        </w:rPr>
        <w:t xml:space="preserve"> на период летних каникул.     </w:t>
      </w:r>
    </w:p>
    <w:p w:rsidR="00C77681" w:rsidRPr="00C77681" w:rsidRDefault="007A351D" w:rsidP="00C77681">
      <w:pPr>
        <w:pStyle w:val="a7"/>
        <w:numPr>
          <w:ilvl w:val="0"/>
          <w:numId w:val="2"/>
        </w:numPr>
        <w:jc w:val="both"/>
      </w:pPr>
      <w:r w:rsidRPr="00C77681">
        <w:rPr>
          <w:rFonts w:ascii="Times New Roman" w:hAnsi="Times New Roman" w:cs="Times New Roman"/>
          <w:sz w:val="24"/>
          <w:szCs w:val="24"/>
        </w:rPr>
        <w:t>Наряду с учебным процессом, немаловажным является также вовлечение трудновоспитуемых детей  в кружки и факультативы, спортивные секции и художественную самодеятельность, а также включение их в списки поисковых групп по изучению родного края, традиций, нрав</w:t>
      </w:r>
      <w:r w:rsidR="005115AD">
        <w:rPr>
          <w:rFonts w:ascii="Times New Roman" w:hAnsi="Times New Roman" w:cs="Times New Roman"/>
          <w:sz w:val="24"/>
          <w:szCs w:val="24"/>
        </w:rPr>
        <w:t xml:space="preserve">ов и фольклора абазинского </w:t>
      </w:r>
      <w:r w:rsidRPr="00C77681">
        <w:rPr>
          <w:rFonts w:ascii="Times New Roman" w:hAnsi="Times New Roman" w:cs="Times New Roman"/>
          <w:sz w:val="24"/>
          <w:szCs w:val="24"/>
        </w:rPr>
        <w:t xml:space="preserve">народа. Необходимо отметить, что именно дети из социально незащищенных семей чаще других попадают в группу риска, и поэтому задача педагогов состоит в том, </w:t>
      </w:r>
      <w:r w:rsidRPr="00C77681">
        <w:rPr>
          <w:rFonts w:ascii="Times New Roman" w:hAnsi="Times New Roman" w:cs="Times New Roman"/>
          <w:sz w:val="24"/>
          <w:szCs w:val="24"/>
        </w:rPr>
        <w:lastRenderedPageBreak/>
        <w:t>чтобы изначально выявлять социально-опасные семьи для проведения профилактической работы не</w:t>
      </w:r>
      <w:r w:rsidRPr="007A351D">
        <w:t xml:space="preserve"> </w:t>
      </w:r>
      <w:r w:rsidRPr="00C7768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77681">
        <w:rPr>
          <w:rFonts w:ascii="Times New Roman" w:hAnsi="Times New Roman" w:cs="Times New Roman"/>
          <w:sz w:val="24"/>
          <w:szCs w:val="24"/>
        </w:rPr>
        <w:t>с детьми, но и с их родителями.</w:t>
      </w:r>
    </w:p>
    <w:p w:rsidR="00C77681" w:rsidRDefault="007A351D" w:rsidP="00C77681">
      <w:pPr>
        <w:pStyle w:val="a7"/>
        <w:numPr>
          <w:ilvl w:val="0"/>
          <w:numId w:val="2"/>
        </w:numPr>
        <w:jc w:val="both"/>
      </w:pPr>
      <w:r w:rsidRPr="00C77681">
        <w:rPr>
          <w:rFonts w:ascii="Times New Roman" w:hAnsi="Times New Roman" w:cs="Times New Roman"/>
          <w:sz w:val="24"/>
          <w:szCs w:val="24"/>
        </w:rPr>
        <w:t>На педагогических советах и родительских собраниях с участием представителей  правоохранительных органов, инспекторов по делам несовершеннолетних, а также</w:t>
      </w:r>
      <w:r w:rsidR="00C77681" w:rsidRPr="00C77681">
        <w:rPr>
          <w:rFonts w:ascii="Times New Roman" w:hAnsi="Times New Roman" w:cs="Times New Roman"/>
          <w:sz w:val="24"/>
          <w:szCs w:val="24"/>
        </w:rPr>
        <w:t xml:space="preserve"> психологов обсуждаются</w:t>
      </w:r>
      <w:r w:rsidRPr="00C77681">
        <w:rPr>
          <w:rFonts w:ascii="Times New Roman" w:hAnsi="Times New Roman" w:cs="Times New Roman"/>
          <w:sz w:val="24"/>
          <w:szCs w:val="24"/>
        </w:rPr>
        <w:t xml:space="preserve"> вопро</w:t>
      </w:r>
      <w:r w:rsidR="001D1AF8">
        <w:rPr>
          <w:rFonts w:ascii="Times New Roman" w:hAnsi="Times New Roman" w:cs="Times New Roman"/>
          <w:sz w:val="24"/>
          <w:szCs w:val="24"/>
        </w:rPr>
        <w:t>сы совместной де</w:t>
      </w:r>
      <w:r w:rsidR="005115AD">
        <w:rPr>
          <w:rFonts w:ascii="Times New Roman" w:hAnsi="Times New Roman" w:cs="Times New Roman"/>
          <w:sz w:val="24"/>
          <w:szCs w:val="24"/>
        </w:rPr>
        <w:t>ятельности школы</w:t>
      </w:r>
      <w:r w:rsidRPr="00C77681">
        <w:rPr>
          <w:rFonts w:ascii="Times New Roman" w:hAnsi="Times New Roman" w:cs="Times New Roman"/>
          <w:sz w:val="24"/>
          <w:szCs w:val="24"/>
        </w:rPr>
        <w:t>, семьи и общественности по предупреждению различного рода правонарушений среди подростков.</w:t>
      </w:r>
      <w:r w:rsidRPr="007A351D">
        <w:t>  </w:t>
      </w:r>
      <w:r w:rsidR="00C77681">
        <w:t>   </w:t>
      </w:r>
    </w:p>
    <w:p w:rsidR="00C77681" w:rsidRPr="00C77681" w:rsidRDefault="00C77681" w:rsidP="00C77681">
      <w:pPr>
        <w:pStyle w:val="a7"/>
        <w:numPr>
          <w:ilvl w:val="0"/>
          <w:numId w:val="2"/>
        </w:numPr>
      </w:pPr>
      <w:r w:rsidRPr="00C77681">
        <w:rPr>
          <w:rFonts w:ascii="Times New Roman" w:hAnsi="Times New Roman" w:cs="Times New Roman"/>
          <w:sz w:val="24"/>
          <w:szCs w:val="24"/>
        </w:rPr>
        <w:t>Особое внимание уделяется</w:t>
      </w:r>
      <w:r w:rsidR="007A351D" w:rsidRPr="00C77681">
        <w:rPr>
          <w:rFonts w:ascii="Times New Roman" w:hAnsi="Times New Roman" w:cs="Times New Roman"/>
          <w:sz w:val="24"/>
          <w:szCs w:val="24"/>
        </w:rPr>
        <w:t xml:space="preserve"> пропаганде эффективного средства воздействия на ребенка – это личный пример и автори</w:t>
      </w:r>
      <w:r w:rsidRPr="00C77681">
        <w:rPr>
          <w:rFonts w:ascii="Times New Roman" w:hAnsi="Times New Roman" w:cs="Times New Roman"/>
          <w:sz w:val="24"/>
          <w:szCs w:val="24"/>
        </w:rPr>
        <w:t>т</w:t>
      </w:r>
      <w:r w:rsidR="005115AD">
        <w:rPr>
          <w:rFonts w:ascii="Times New Roman" w:hAnsi="Times New Roman" w:cs="Times New Roman"/>
          <w:sz w:val="24"/>
          <w:szCs w:val="24"/>
        </w:rPr>
        <w:t xml:space="preserve">ет родителей. А на общешкольных </w:t>
      </w:r>
      <w:r w:rsidR="007A351D" w:rsidRPr="00C77681">
        <w:rPr>
          <w:rFonts w:ascii="Times New Roman" w:hAnsi="Times New Roman" w:cs="Times New Roman"/>
          <w:sz w:val="24"/>
          <w:szCs w:val="24"/>
        </w:rPr>
        <w:t xml:space="preserve">собраниях  </w:t>
      </w:r>
      <w:r w:rsidRPr="00C77681">
        <w:rPr>
          <w:rFonts w:ascii="Times New Roman" w:hAnsi="Times New Roman" w:cs="Times New Roman"/>
          <w:sz w:val="24"/>
          <w:szCs w:val="24"/>
        </w:rPr>
        <w:t>чествуются примерные родители</w:t>
      </w:r>
      <w:r w:rsidR="007A351D" w:rsidRPr="00C77681">
        <w:rPr>
          <w:rFonts w:ascii="Times New Roman" w:hAnsi="Times New Roman" w:cs="Times New Roman"/>
          <w:sz w:val="24"/>
          <w:szCs w:val="24"/>
        </w:rPr>
        <w:t>, чтобы дети потом старались подражать 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681" w:rsidRPr="00C77681" w:rsidRDefault="00C77681" w:rsidP="00C77681">
      <w:pPr>
        <w:pStyle w:val="a7"/>
      </w:pPr>
    </w:p>
    <w:p w:rsidR="009A5786" w:rsidRDefault="007A351D" w:rsidP="00C77681">
      <w:pPr>
        <w:jc w:val="both"/>
        <w:rPr>
          <w:rFonts w:ascii="Times New Roman" w:hAnsi="Times New Roman" w:cs="Times New Roman"/>
          <w:sz w:val="24"/>
          <w:szCs w:val="24"/>
        </w:rPr>
      </w:pPr>
      <w:r w:rsidRPr="007A351D">
        <w:t> </w:t>
      </w:r>
      <w:r w:rsidR="00C77681">
        <w:t xml:space="preserve">      </w:t>
      </w:r>
      <w:r w:rsidRPr="007A351D">
        <w:t xml:space="preserve"> </w:t>
      </w:r>
      <w:r w:rsidRPr="00C77681">
        <w:rPr>
          <w:rFonts w:ascii="Times New Roman" w:hAnsi="Times New Roman" w:cs="Times New Roman"/>
          <w:sz w:val="24"/>
          <w:szCs w:val="24"/>
        </w:rPr>
        <w:t xml:space="preserve">На </w:t>
      </w:r>
      <w:r w:rsidR="00C77681" w:rsidRPr="00C77681">
        <w:rPr>
          <w:rFonts w:ascii="Times New Roman" w:hAnsi="Times New Roman" w:cs="Times New Roman"/>
          <w:sz w:val="24"/>
          <w:szCs w:val="24"/>
        </w:rPr>
        <w:t>сегодняшний д</w:t>
      </w:r>
      <w:r w:rsidR="005115AD">
        <w:rPr>
          <w:rFonts w:ascii="Times New Roman" w:hAnsi="Times New Roman" w:cs="Times New Roman"/>
          <w:sz w:val="24"/>
          <w:szCs w:val="24"/>
        </w:rPr>
        <w:t>ень библиотека школы</w:t>
      </w:r>
      <w:r w:rsidR="001D1AF8">
        <w:rPr>
          <w:rFonts w:ascii="Times New Roman" w:hAnsi="Times New Roman" w:cs="Times New Roman"/>
          <w:sz w:val="24"/>
          <w:szCs w:val="24"/>
        </w:rPr>
        <w:t xml:space="preserve"> </w:t>
      </w:r>
      <w:r w:rsidR="00C77681" w:rsidRPr="00C77681">
        <w:rPr>
          <w:rFonts w:ascii="Times New Roman" w:hAnsi="Times New Roman" w:cs="Times New Roman"/>
          <w:sz w:val="24"/>
          <w:szCs w:val="24"/>
        </w:rPr>
        <w:t>  имее</w:t>
      </w:r>
      <w:r w:rsidRPr="00C77681">
        <w:rPr>
          <w:rFonts w:ascii="Times New Roman" w:hAnsi="Times New Roman" w:cs="Times New Roman"/>
          <w:sz w:val="24"/>
          <w:szCs w:val="24"/>
        </w:rPr>
        <w:t xml:space="preserve">т в своем арсенале всю необходимую литературу  для того, чтобы  в полном объеме вести открытые уроки тревоги, родительский всеобуч, а также игры и специальные упражнения по социальной адаптации школьников. </w:t>
      </w:r>
      <w:r w:rsidR="00C77681" w:rsidRPr="00C77681">
        <w:rPr>
          <w:rFonts w:ascii="Times New Roman" w:hAnsi="Times New Roman" w:cs="Times New Roman"/>
          <w:sz w:val="24"/>
          <w:szCs w:val="24"/>
        </w:rPr>
        <w:t xml:space="preserve">Имеются  </w:t>
      </w:r>
      <w:r w:rsidRPr="00C77681">
        <w:rPr>
          <w:rFonts w:ascii="Times New Roman" w:hAnsi="Times New Roman" w:cs="Times New Roman"/>
          <w:sz w:val="24"/>
          <w:szCs w:val="24"/>
        </w:rPr>
        <w:t>брошюры  по антинаркотической  пропаганде</w:t>
      </w:r>
      <w:r w:rsidR="00C77681" w:rsidRPr="00C77681">
        <w:rPr>
          <w:rFonts w:ascii="Times New Roman" w:hAnsi="Times New Roman" w:cs="Times New Roman"/>
          <w:sz w:val="24"/>
          <w:szCs w:val="24"/>
        </w:rPr>
        <w:t>. Дети знают</w:t>
      </w:r>
      <w:r w:rsidRPr="00C77681">
        <w:rPr>
          <w:rFonts w:ascii="Times New Roman" w:hAnsi="Times New Roman" w:cs="Times New Roman"/>
          <w:sz w:val="24"/>
          <w:szCs w:val="24"/>
        </w:rPr>
        <w:t xml:space="preserve"> общероссийский номер телефона доверия</w:t>
      </w:r>
      <w:r w:rsidR="00C77681" w:rsidRPr="00C77681">
        <w:rPr>
          <w:rFonts w:ascii="Times New Roman" w:hAnsi="Times New Roman" w:cs="Times New Roman"/>
          <w:sz w:val="24"/>
          <w:szCs w:val="24"/>
        </w:rPr>
        <w:t>, по которому они</w:t>
      </w:r>
      <w:r w:rsidRPr="00C77681">
        <w:rPr>
          <w:rFonts w:ascii="Times New Roman" w:hAnsi="Times New Roman" w:cs="Times New Roman"/>
          <w:sz w:val="24"/>
          <w:szCs w:val="24"/>
        </w:rPr>
        <w:t xml:space="preserve"> и</w:t>
      </w:r>
      <w:r w:rsidR="00C77681" w:rsidRPr="00C77681">
        <w:rPr>
          <w:rFonts w:ascii="Times New Roman" w:hAnsi="Times New Roman" w:cs="Times New Roman"/>
          <w:sz w:val="24"/>
          <w:szCs w:val="24"/>
        </w:rPr>
        <w:t xml:space="preserve"> их </w:t>
      </w:r>
      <w:r w:rsidRPr="00C77681">
        <w:rPr>
          <w:rFonts w:ascii="Times New Roman" w:hAnsi="Times New Roman" w:cs="Times New Roman"/>
          <w:sz w:val="24"/>
          <w:szCs w:val="24"/>
        </w:rPr>
        <w:t xml:space="preserve"> родители могут позвонить и получить необходимую консультативно-психологическую помощь.</w:t>
      </w:r>
      <w:r w:rsidRPr="00C77681">
        <w:rPr>
          <w:rFonts w:ascii="Times New Roman" w:hAnsi="Times New Roman" w:cs="Times New Roman"/>
          <w:sz w:val="24"/>
          <w:szCs w:val="24"/>
        </w:rPr>
        <w:br/>
        <w:t>Перспективным направлением по профилактике распространения наркотических средств среди учащихся является анонимное анкетирование и монито</w:t>
      </w:r>
      <w:r w:rsidR="00C77681" w:rsidRPr="00C77681">
        <w:rPr>
          <w:rFonts w:ascii="Times New Roman" w:hAnsi="Times New Roman" w:cs="Times New Roman"/>
          <w:sz w:val="24"/>
          <w:szCs w:val="24"/>
        </w:rPr>
        <w:t>ринг  детей с участием педагога-психолога</w:t>
      </w:r>
      <w:r w:rsidRPr="00C77681">
        <w:rPr>
          <w:rFonts w:ascii="Times New Roman" w:hAnsi="Times New Roman" w:cs="Times New Roman"/>
          <w:sz w:val="24"/>
          <w:szCs w:val="24"/>
        </w:rPr>
        <w:t>, целью  которого является раннее выявление лиц, допускающих употребление и распространение психотропных веществ</w:t>
      </w:r>
      <w:r w:rsidR="00C77681">
        <w:rPr>
          <w:rFonts w:ascii="Times New Roman" w:hAnsi="Times New Roman" w:cs="Times New Roman"/>
          <w:sz w:val="24"/>
          <w:szCs w:val="24"/>
        </w:rPr>
        <w:t>.</w:t>
      </w:r>
    </w:p>
    <w:p w:rsidR="00D051F7" w:rsidRPr="009A5786" w:rsidRDefault="00D051F7" w:rsidP="00C776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Pr="009A5786">
        <w:rPr>
          <w:rFonts w:ascii="Times New Roman" w:hAnsi="Times New Roman" w:cs="Times New Roman"/>
          <w:b/>
          <w:sz w:val="24"/>
          <w:szCs w:val="24"/>
        </w:rPr>
        <w:t>Н</w:t>
      </w:r>
      <w:r w:rsidR="007A351D" w:rsidRPr="009A5786">
        <w:rPr>
          <w:rFonts w:ascii="Times New Roman" w:hAnsi="Times New Roman" w:cs="Times New Roman"/>
          <w:b/>
          <w:sz w:val="24"/>
          <w:szCs w:val="24"/>
        </w:rPr>
        <w:t xml:space="preserve">аиболее значимые мероприятия, проведенные </w:t>
      </w:r>
      <w:r w:rsidR="005115AD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9A5786" w:rsidRDefault="009A5786" w:rsidP="00C776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A5786">
        <w:rPr>
          <w:rFonts w:ascii="Times New Roman" w:hAnsi="Times New Roman" w:cs="Times New Roman"/>
          <w:sz w:val="24"/>
          <w:szCs w:val="24"/>
        </w:rPr>
        <w:t>П</w:t>
      </w:r>
      <w:r w:rsidR="007A351D" w:rsidRPr="009A5786">
        <w:rPr>
          <w:rFonts w:ascii="Times New Roman" w:hAnsi="Times New Roman" w:cs="Times New Roman"/>
          <w:sz w:val="24"/>
          <w:szCs w:val="24"/>
        </w:rPr>
        <w:t>роведено более 35 конкурсов, наиболее значимыми из к</w:t>
      </w:r>
      <w:r w:rsidR="005115AD">
        <w:rPr>
          <w:rFonts w:ascii="Times New Roman" w:hAnsi="Times New Roman" w:cs="Times New Roman"/>
          <w:sz w:val="24"/>
          <w:szCs w:val="24"/>
        </w:rPr>
        <w:t>оторых являются  школы</w:t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 этап всероссийской акции «Я выбираю спорт как альтернативу пагубным привычкам», первенство по шахматам </w:t>
      </w:r>
      <w:r w:rsidR="005115AD">
        <w:rPr>
          <w:rFonts w:ascii="Times New Roman" w:hAnsi="Times New Roman" w:cs="Times New Roman"/>
          <w:sz w:val="24"/>
          <w:szCs w:val="24"/>
        </w:rPr>
        <w:t xml:space="preserve"> «Шах и мат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 соревнования учащихся по</w:t>
      </w:r>
      <w:r>
        <w:rPr>
          <w:rFonts w:ascii="Times New Roman" w:hAnsi="Times New Roman" w:cs="Times New Roman"/>
          <w:sz w:val="24"/>
          <w:szCs w:val="24"/>
        </w:rPr>
        <w:t xml:space="preserve"> программе «Школа безопасности», акция «Нет наркотикам, алкоголю и табаку!»</w:t>
      </w:r>
      <w:r w:rsidR="007A351D" w:rsidRPr="007A351D">
        <w:t>     </w:t>
      </w:r>
      <w:r w:rsidR="007A351D" w:rsidRPr="007A351D">
        <w:br/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Ежегодно, в октябре,  проводится конкурс детского рисунка на антинаркотическую и антитеррористическую темы и организовывается выставка «Скажем – НЕТ наркотикам!». </w:t>
      </w:r>
      <w:r w:rsidR="007A351D" w:rsidRPr="009A5786">
        <w:rPr>
          <w:rFonts w:ascii="Times New Roman" w:hAnsi="Times New Roman" w:cs="Times New Roman"/>
          <w:sz w:val="24"/>
          <w:szCs w:val="24"/>
        </w:rPr>
        <w:br/>
        <w:t xml:space="preserve">Традиционно в мае  проводится широкомасштабная акция под девизом «Спорт против наркотиков», в рамках которой проходят конкурсы, классные часы и культурно-массовые мероприятия. </w:t>
      </w:r>
      <w:r w:rsidR="007A351D" w:rsidRPr="009A57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5786">
        <w:rPr>
          <w:rFonts w:ascii="Times New Roman" w:hAnsi="Times New Roman" w:cs="Times New Roman"/>
          <w:sz w:val="24"/>
          <w:szCs w:val="24"/>
        </w:rPr>
        <w:t>В пер</w:t>
      </w:r>
      <w:r w:rsidR="001D1AF8">
        <w:rPr>
          <w:rFonts w:ascii="Times New Roman" w:hAnsi="Times New Roman" w:cs="Times New Roman"/>
          <w:sz w:val="24"/>
          <w:szCs w:val="24"/>
        </w:rPr>
        <w:t xml:space="preserve">иод летних каникул в </w:t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 оз</w:t>
      </w:r>
      <w:r w:rsidRPr="009A5786">
        <w:rPr>
          <w:rFonts w:ascii="Times New Roman" w:hAnsi="Times New Roman" w:cs="Times New Roman"/>
          <w:sz w:val="24"/>
          <w:szCs w:val="24"/>
        </w:rPr>
        <w:t>доровительном лагере</w:t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 дневного пребывания проходят мероприятия, посвященные международному дню борьбы с наркоманией. </w:t>
      </w:r>
    </w:p>
    <w:p w:rsidR="009A5786" w:rsidRPr="009A5786" w:rsidRDefault="009A5786" w:rsidP="009A57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ТЕМАТИКА_МЕРОПРИЯТИЙ."/>
      <w:r w:rsidRPr="009A5786">
        <w:rPr>
          <w:rFonts w:ascii="Times New Roman" w:hAnsi="Times New Roman" w:cs="Times New Roman"/>
          <w:b/>
          <w:bCs/>
          <w:sz w:val="24"/>
          <w:szCs w:val="24"/>
        </w:rPr>
        <w:t>Т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ематика мероприятий, проведенных классными руководителями</w:t>
      </w:r>
    </w:p>
    <w:p w:rsidR="009A5786" w:rsidRPr="009A5786" w:rsidRDefault="009A5786" w:rsidP="009A5786">
      <w:pPr>
        <w:jc w:val="both"/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 xml:space="preserve">1. Работа с учащимися </w:t>
      </w:r>
    </w:p>
    <w:p w:rsidR="009A5786" w:rsidRPr="009A5786" w:rsidRDefault="009A5786" w:rsidP="009A5786">
      <w:pPr>
        <w:jc w:val="both"/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>Тематика классных часов и бесед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5786">
        <w:rPr>
          <w:rFonts w:ascii="Times New Roman" w:hAnsi="Times New Roman" w:cs="Times New Roman"/>
          <w:bCs/>
          <w:sz w:val="24"/>
          <w:szCs w:val="24"/>
        </w:rPr>
        <w:t xml:space="preserve">1.  Как возникает зависимость человека от психоактивных веществ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2.  Влияние табака, алкоголя и</w:t>
      </w:r>
      <w:r w:rsidRPr="009A57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A5786">
        <w:rPr>
          <w:rFonts w:ascii="Times New Roman" w:hAnsi="Times New Roman" w:cs="Times New Roman"/>
          <w:bCs/>
          <w:sz w:val="24"/>
          <w:szCs w:val="24"/>
        </w:rPr>
        <w:t xml:space="preserve">наркотиков на организм человека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</w:r>
      <w:r w:rsidRPr="009A57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  Последствия употребления психоактивных веществ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4.  Безвреден ли табак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5.  Безвреден лия алкоголь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6.  Почему первый раз наркотик предлагают бесплатно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8.  Почему так трудно отказаться от наркотиков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9.  Заблуждения о безвредности табака, алкоголя и наркотиков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10.Наркотики и закон. 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>Детские конкурсы.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</w:rPr>
        <w:br/>
        <w:t>1. Конкурс детского рисунка и плаката  “Нет</w:t>
      </w:r>
      <w:r w:rsidR="00E57BF0">
        <w:rPr>
          <w:rFonts w:ascii="Times New Roman" w:hAnsi="Times New Roman" w:cs="Times New Roman"/>
          <w:bCs/>
          <w:sz w:val="24"/>
          <w:szCs w:val="24"/>
        </w:rPr>
        <w:t>»</w:t>
      </w:r>
      <w:r w:rsidRPr="009A5786">
        <w:rPr>
          <w:rFonts w:ascii="Times New Roman" w:hAnsi="Times New Roman" w:cs="Times New Roman"/>
          <w:bCs/>
          <w:sz w:val="24"/>
          <w:szCs w:val="24"/>
        </w:rPr>
        <w:t xml:space="preserve"> - наркотикам!”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2. Конкурс докладов и сообщений учащихся (для старших классов)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3. Конкурс фотографий « Мы за здоровый образ жизни!»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4. Конкурс стенгазет по профилактике алкогольной, никотиновой и наркотической зависимости.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>Доклады и сообщения</w:t>
      </w:r>
      <w:bookmarkStart w:id="1" w:name="_GoBack"/>
      <w:bookmarkEnd w:id="1"/>
    </w:p>
    <w:p w:rsidR="009A5786" w:rsidRDefault="009A5786" w:rsidP="009A5786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</w:rPr>
        <w:t>Влияние к</w:t>
      </w:r>
      <w:r>
        <w:rPr>
          <w:rFonts w:ascii="Times New Roman" w:hAnsi="Times New Roman" w:cs="Times New Roman"/>
          <w:bCs/>
          <w:sz w:val="24"/>
          <w:szCs w:val="24"/>
        </w:rPr>
        <w:t>урения на организм человека.</w:t>
      </w:r>
    </w:p>
    <w:p w:rsidR="008F6023" w:rsidRDefault="008F6023" w:rsidP="009A5786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"Лёгкие" сигареты.</w:t>
      </w:r>
    </w:p>
    <w:p w:rsidR="009A5786" w:rsidRPr="009A5786" w:rsidRDefault="009A5786" w:rsidP="009A5786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</w:rPr>
        <w:t>. Влияние алкоголя на организм человека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4. Детский алкоголизм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5. Пиво - это безвредно?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6. Почему я не хочу стать алкоголиком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7. Возникновение наркотической зависимости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8. "Лёгкие" наркотики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9. Наркоманы - угроза семье и обществу.</w:t>
      </w:r>
    </w:p>
    <w:p w:rsidR="009A5786" w:rsidRPr="009A5786" w:rsidRDefault="009A5786" w:rsidP="009A57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  Работа с родителями 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>Тематика родительских собраний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1. Что такое психоактивные вещества? Почему ребенок их употребляет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2. Формирование наркотической и алкогольной зависимости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3. Косвенные признаки употребления наркотиков и признаки наркотической зависимости. На что надо обращать внимание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4. Токсическое влияние некоторых веществ на организм ребенка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5. Досье на алкоголь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6. Помощь родителей в профилактике химической зависимости у подростков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7. Табакокурение у подростков — первый шаг на пути к употреблению наркотиков</w:t>
      </w:r>
    </w:p>
    <w:p w:rsidR="007A351D" w:rsidRPr="00C845A7" w:rsidRDefault="009A5786" w:rsidP="00C845A7">
      <w:pPr>
        <w:jc w:val="both"/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      Выбор конкретных мероприятий, проводимых по антинаркотическому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воспитанию, осуществляет каждый классный руководитель исходя из особенностей конкретного класса и запросов родителей.</w:t>
      </w:r>
    </w:p>
    <w:sectPr w:rsidR="007A351D" w:rsidRPr="00C845A7" w:rsidSect="00D76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26" w:rsidRDefault="00524F26" w:rsidP="007A351D">
      <w:pPr>
        <w:spacing w:after="0" w:line="240" w:lineRule="auto"/>
      </w:pPr>
      <w:r>
        <w:separator/>
      </w:r>
    </w:p>
  </w:endnote>
  <w:endnote w:type="continuationSeparator" w:id="1">
    <w:p w:rsidR="00524F26" w:rsidRDefault="00524F26" w:rsidP="007A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1D" w:rsidRDefault="007A35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1D" w:rsidRDefault="007A35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1D" w:rsidRDefault="007A35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26" w:rsidRDefault="00524F26" w:rsidP="007A351D">
      <w:pPr>
        <w:spacing w:after="0" w:line="240" w:lineRule="auto"/>
      </w:pPr>
      <w:r>
        <w:separator/>
      </w:r>
    </w:p>
  </w:footnote>
  <w:footnote w:type="continuationSeparator" w:id="1">
    <w:p w:rsidR="00524F26" w:rsidRDefault="00524F26" w:rsidP="007A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1D" w:rsidRDefault="007A35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1D" w:rsidRDefault="007A35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1D" w:rsidRDefault="007A35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FFC"/>
    <w:multiLevelType w:val="hybridMultilevel"/>
    <w:tmpl w:val="948A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15097"/>
    <w:multiLevelType w:val="hybridMultilevel"/>
    <w:tmpl w:val="E188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6772B"/>
    <w:multiLevelType w:val="hybridMultilevel"/>
    <w:tmpl w:val="DDB0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6D2"/>
    <w:rsid w:val="0001723E"/>
    <w:rsid w:val="00120A99"/>
    <w:rsid w:val="001A23FC"/>
    <w:rsid w:val="001D1AF8"/>
    <w:rsid w:val="005115AD"/>
    <w:rsid w:val="00524F26"/>
    <w:rsid w:val="005D1CEE"/>
    <w:rsid w:val="007347FF"/>
    <w:rsid w:val="007A351D"/>
    <w:rsid w:val="007F5EB8"/>
    <w:rsid w:val="008779C8"/>
    <w:rsid w:val="008F6023"/>
    <w:rsid w:val="00921DD0"/>
    <w:rsid w:val="009A5786"/>
    <w:rsid w:val="00A50895"/>
    <w:rsid w:val="00AB471B"/>
    <w:rsid w:val="00B54D5F"/>
    <w:rsid w:val="00B636D2"/>
    <w:rsid w:val="00C63EAD"/>
    <w:rsid w:val="00C77681"/>
    <w:rsid w:val="00C845A7"/>
    <w:rsid w:val="00D051F7"/>
    <w:rsid w:val="00D65DAA"/>
    <w:rsid w:val="00D76B38"/>
    <w:rsid w:val="00DC4501"/>
    <w:rsid w:val="00E5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51D"/>
  </w:style>
  <w:style w:type="paragraph" w:styleId="a5">
    <w:name w:val="footer"/>
    <w:basedOn w:val="a"/>
    <w:link w:val="a6"/>
    <w:uiPriority w:val="99"/>
    <w:unhideWhenUsed/>
    <w:rsid w:val="007A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51D"/>
  </w:style>
  <w:style w:type="paragraph" w:styleId="a7">
    <w:name w:val="List Paragraph"/>
    <w:basedOn w:val="a"/>
    <w:uiPriority w:val="34"/>
    <w:qFormat/>
    <w:rsid w:val="00C77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51D"/>
  </w:style>
  <w:style w:type="paragraph" w:styleId="a5">
    <w:name w:val="footer"/>
    <w:basedOn w:val="a"/>
    <w:link w:val="a6"/>
    <w:uiPriority w:val="99"/>
    <w:unhideWhenUsed/>
    <w:rsid w:val="007A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51D"/>
  </w:style>
  <w:style w:type="paragraph" w:styleId="a7">
    <w:name w:val="List Paragraph"/>
    <w:basedOn w:val="a"/>
    <w:uiPriority w:val="34"/>
    <w:qFormat/>
    <w:rsid w:val="00C77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9DE4-0959-4E9A-AF71-0B097344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User</cp:lastModifiedBy>
  <cp:revision>3</cp:revision>
  <cp:lastPrinted>2020-02-21T05:47:00Z</cp:lastPrinted>
  <dcterms:created xsi:type="dcterms:W3CDTF">2020-02-21T05:49:00Z</dcterms:created>
  <dcterms:modified xsi:type="dcterms:W3CDTF">2020-02-23T07:18:00Z</dcterms:modified>
</cp:coreProperties>
</file>